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0856" wp14:editId="3AF1260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A815BC" wp14:editId="31057F4B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2AB1886F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922E27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922E27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2AB1886F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922E27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922E27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5DFF6" wp14:editId="3266E90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484670C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6D2406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922E27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22E27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922E27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922E27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3484670C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6D2406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922E27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22E27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922E27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922E27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B56ADC6" wp14:editId="3FF7027C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53FDA54B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922E27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65414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53FDA54B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922E27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E74A59" wp14:editId="7D22ED50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653120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655168" behindDoc="0" locked="0" layoutInCell="1" allowOverlap="1" wp14:anchorId="58513FC1" wp14:editId="02272299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0FBF" wp14:editId="504BD253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632A00" wp14:editId="4BB5163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6EAB20D4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29DD82E" wp14:editId="3BD20195">
                <wp:simplePos x="0" y="0"/>
                <wp:positionH relativeFrom="margin">
                  <wp:posOffset>-6985</wp:posOffset>
                </wp:positionH>
                <wp:positionV relativeFrom="paragraph">
                  <wp:posOffset>158115</wp:posOffset>
                </wp:positionV>
                <wp:extent cx="632460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00100"/>
                          <a:chOff x="0" y="40510"/>
                          <a:chExt cx="6324600" cy="368171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77800" y="40510"/>
                            <a:ext cx="6146800" cy="368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2DA5D38C" w14:textId="09A5655C" w:rsidR="00922E27" w:rsidRPr="001E5A19" w:rsidRDefault="00922E27" w:rsidP="00B354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8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3" w:name="_Hlk68588692"/>
                              <w:bookmarkStart w:id="4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5" w:name="_Hlk89582659"/>
                              <w:bookmarkStart w:id="6" w:name="_Hlk110510400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5"/>
                              <w:bookmarkEnd w:id="6"/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08E1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  <w:p w14:paraId="79400EC8" w14:textId="435AB382" w:rsidR="00AA6D01" w:rsidRPr="006D2406" w:rsidRDefault="001E5A19" w:rsidP="00B354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8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7" w:name="_Hlk76719135"/>
                              <w:bookmarkStart w:id="8" w:name="_Hlk84224708"/>
                              <w:bookmarkEnd w:id="3"/>
                              <w:bookmarkEnd w:id="4"/>
                              <w:r w:rsidRPr="006D240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7"/>
                              <w:r w:rsidR="007E2CBE" w:rsidRPr="006D240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231" w:rsidRPr="006D2406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8"/>
                              <w:r w:rsidR="007E2CBE" w:rsidRPr="006D2406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08E1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54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36BBC7FD" w14:textId="24A7D742" w:rsidR="00CB44F4" w:rsidRPr="006D2406" w:rsidRDefault="00DB0686" w:rsidP="00B35428">
                              <w:pPr>
                                <w:tabs>
                                  <w:tab w:val="left" w:leader="hyphen" w:pos="9125"/>
                                  <w:tab w:val="left" w:leader="hyphen" w:pos="9360"/>
                                </w:tabs>
                                <w:spacing w:line="28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6D240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1E5A19" w:rsidRPr="006D240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7E2CBE" w:rsidRPr="006D240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231" w:rsidRPr="006D2406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B354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53334"/>
                            <a:ext cx="396000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7E2CBE">
                              <w:pPr>
                                <w:snapToGrid w:val="0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6" style="position:absolute;left:0;text-align:left;margin-left:-.55pt;margin-top:12.45pt;width:498pt;height:63pt;z-index:251651072;mso-position-horizontal-relative:margin;mso-width-relative:margin;mso-height-relative:margin" coordorigin=",405" coordsize="63246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">
                <v:shape id="テキスト ボックス 12" o:spid="_x0000_s1047" type="#_x0000_t202" style="position:absolute;left:1778;top:405;width:61468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2DA5D38C" w14:textId="09A5655C" w:rsidR="00922E27" w:rsidRPr="001E5A19" w:rsidRDefault="00922E27" w:rsidP="00B354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8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1" w:name="_Hlk68588692"/>
                        <w:bookmarkStart w:id="12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3" w:name="_Hlk89582659"/>
                        <w:bookmarkStart w:id="14" w:name="_Hlk110510400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3"/>
                        <w:bookmarkEnd w:id="14"/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F808E1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１</w:t>
                        </w:r>
                      </w:p>
                      <w:p w14:paraId="79400EC8" w14:textId="435AB382" w:rsidR="00AA6D01" w:rsidRPr="006D2406" w:rsidRDefault="001E5A19" w:rsidP="00B354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8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5" w:name="_Hlk76719135"/>
                        <w:bookmarkStart w:id="16" w:name="_Hlk84224708"/>
                        <w:bookmarkEnd w:id="11"/>
                        <w:bookmarkEnd w:id="12"/>
                        <w:r w:rsidRPr="006D240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5"/>
                        <w:r w:rsidR="007E2CBE" w:rsidRPr="006D240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F3231" w:rsidRPr="006D2406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6"/>
                        <w:r w:rsidR="007E2CBE" w:rsidRPr="006D2406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F808E1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354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36BBC7FD" w14:textId="24A7D742" w:rsidR="00CB44F4" w:rsidRPr="006D2406" w:rsidRDefault="00DB0686" w:rsidP="00B35428">
                        <w:pPr>
                          <w:tabs>
                            <w:tab w:val="left" w:leader="hyphen" w:pos="9125"/>
                            <w:tab w:val="left" w:leader="hyphen" w:pos="9360"/>
                          </w:tabs>
                          <w:spacing w:line="28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6D240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1E5A19" w:rsidRPr="006D240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7E2CBE" w:rsidRPr="006D240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F3231" w:rsidRPr="006D2406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B354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8" type="#_x0000_t202" style="position:absolute;top:533;width:3960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7E2CBE">
                        <w:pPr>
                          <w:snapToGrid w:val="0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52536C1" w14:textId="7A4357F0" w:rsidR="009D662B" w:rsidRDefault="00922E27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  <w:bookmarkStart w:id="9" w:name="_Hlk111525206"/>
      <w:bookmarkEnd w:id="9"/>
      <w:r>
        <w:rPr>
          <w:rFonts w:ascii="ＭＳ Ｐ明朝" w:eastAsia="ＭＳ Ｐ明朝" w:hAnsi="ＭＳ Ｐ明朝" w:hint="eastAsia"/>
          <w:sz w:val="36"/>
        </w:rPr>
        <w:t xml:space="preserve">　</w:t>
      </w:r>
    </w:p>
    <w:sectPr w:rsidR="009D662B" w:rsidSect="002E6D50">
      <w:footerReference w:type="default" r:id="rId17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71F8" w14:textId="77777777" w:rsidR="00773FA6" w:rsidRDefault="00773FA6">
      <w:r>
        <w:separator/>
      </w:r>
    </w:p>
  </w:endnote>
  <w:endnote w:type="continuationSeparator" w:id="0">
    <w:p w14:paraId="7C6F5FED" w14:textId="77777777" w:rsidR="00773FA6" w:rsidRDefault="007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5F9C" w14:textId="77777777" w:rsidR="00773FA6" w:rsidRDefault="00773FA6">
      <w:r>
        <w:separator/>
      </w:r>
    </w:p>
  </w:footnote>
  <w:footnote w:type="continuationSeparator" w:id="0">
    <w:p w14:paraId="11AD1E86" w14:textId="77777777" w:rsidR="00773FA6" w:rsidRDefault="0077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9229D"/>
    <w:multiLevelType w:val="hybridMultilevel"/>
    <w:tmpl w:val="A22E617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141743">
    <w:abstractNumId w:val="6"/>
  </w:num>
  <w:num w:numId="2" w16cid:durableId="1922566613">
    <w:abstractNumId w:val="3"/>
  </w:num>
  <w:num w:numId="3" w16cid:durableId="1727951979">
    <w:abstractNumId w:val="9"/>
  </w:num>
  <w:num w:numId="4" w16cid:durableId="1322008641">
    <w:abstractNumId w:val="7"/>
  </w:num>
  <w:num w:numId="5" w16cid:durableId="1724602665">
    <w:abstractNumId w:val="2"/>
  </w:num>
  <w:num w:numId="6" w16cid:durableId="2084638915">
    <w:abstractNumId w:val="0"/>
  </w:num>
  <w:num w:numId="7" w16cid:durableId="2049992190">
    <w:abstractNumId w:val="4"/>
  </w:num>
  <w:num w:numId="8" w16cid:durableId="575824352">
    <w:abstractNumId w:val="8"/>
  </w:num>
  <w:num w:numId="9" w16cid:durableId="1804083133">
    <w:abstractNumId w:val="5"/>
  </w:num>
  <w:num w:numId="10" w16cid:durableId="121484677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5D6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D50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0D9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3E75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3FA6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72A"/>
    <w:rsid w:val="00AF68C6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7A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7</cp:revision>
  <cp:lastPrinted>2022-11-10T11:54:00Z</cp:lastPrinted>
  <dcterms:created xsi:type="dcterms:W3CDTF">2022-11-10T11:48:00Z</dcterms:created>
  <dcterms:modified xsi:type="dcterms:W3CDTF">2022-11-12T09:56:00Z</dcterms:modified>
</cp:coreProperties>
</file>